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19" w:rsidRPr="00991719" w:rsidRDefault="00991719" w:rsidP="00991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0"/>
          <w:lang w:eastAsia="ru-RU"/>
        </w:rPr>
        <w:drawing>
          <wp:inline distT="0" distB="0" distL="0" distR="0">
            <wp:extent cx="4381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19" w:rsidRPr="00991719" w:rsidRDefault="00991719" w:rsidP="00991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</w:pPr>
      <w:r w:rsidRPr="00991719"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 xml:space="preserve">СОВЕТ НОВОТИТАРОВСКОГО </w:t>
      </w:r>
    </w:p>
    <w:p w:rsidR="00991719" w:rsidRPr="00991719" w:rsidRDefault="00991719" w:rsidP="00991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34"/>
          <w:szCs w:val="34"/>
          <w:lang w:eastAsia="ru-RU"/>
        </w:rPr>
      </w:pPr>
      <w:r w:rsidRPr="00991719"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 xml:space="preserve">СЕЛЬСКОГО ПОСЕЛЕНИЯ </w:t>
      </w:r>
      <w:r w:rsidRPr="00991719">
        <w:rPr>
          <w:rFonts w:ascii="Times New Roman" w:eastAsia="Times New Roman" w:hAnsi="Times New Roman" w:cs="Times New Roman"/>
          <w:b/>
          <w:bCs/>
          <w:color w:val="000000"/>
          <w:spacing w:val="11"/>
          <w:sz w:val="34"/>
          <w:szCs w:val="34"/>
          <w:lang w:eastAsia="ru-RU"/>
        </w:rPr>
        <w:t>ДИНСКОГО РАЙОНА</w:t>
      </w:r>
    </w:p>
    <w:p w:rsidR="00991719" w:rsidRPr="00991719" w:rsidRDefault="00991719" w:rsidP="00991719">
      <w:pPr>
        <w:widowControl w:val="0"/>
        <w:autoSpaceDE w:val="0"/>
        <w:autoSpaceDN w:val="0"/>
        <w:adjustRightInd w:val="0"/>
        <w:spacing w:after="0" w:line="240" w:lineRule="auto"/>
        <w:ind w:left="3060"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</w:pPr>
    </w:p>
    <w:p w:rsidR="00991719" w:rsidRPr="00991719" w:rsidRDefault="00991719" w:rsidP="00991719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</w:pPr>
      <w:r w:rsidRPr="00991719">
        <w:rPr>
          <w:rFonts w:ascii="Times New Roman" w:eastAsia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  <w:t>РЕШЕНИЕ</w:t>
      </w:r>
    </w:p>
    <w:p w:rsidR="00991719" w:rsidRPr="00991719" w:rsidRDefault="00991719" w:rsidP="00991719">
      <w:pPr>
        <w:widowControl w:val="0"/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eastAsia="ru-RU"/>
        </w:rPr>
      </w:pPr>
    </w:p>
    <w:p w:rsidR="00991719" w:rsidRPr="00991719" w:rsidRDefault="00991719" w:rsidP="00991719">
      <w:pPr>
        <w:widowControl w:val="0"/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от 04.02.2015                                                                                                     </w:t>
      </w:r>
      <w:r w:rsidRPr="0099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-05/03</w:t>
      </w:r>
    </w:p>
    <w:p w:rsidR="00991719" w:rsidRPr="00991719" w:rsidRDefault="00991719" w:rsidP="00991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9917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таница </w:t>
      </w:r>
      <w:proofErr w:type="spellStart"/>
      <w:r w:rsidRPr="009917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овотитаровская</w:t>
      </w:r>
      <w:proofErr w:type="spellEnd"/>
    </w:p>
    <w:p w:rsidR="00991719" w:rsidRPr="00991719" w:rsidRDefault="00991719" w:rsidP="00991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Cs/>
          <w:color w:val="000000"/>
          <w:spacing w:val="-5"/>
          <w:w w:val="102"/>
          <w:sz w:val="28"/>
          <w:szCs w:val="28"/>
          <w:lang w:eastAsia="ru-RU"/>
        </w:rPr>
      </w:pPr>
    </w:p>
    <w:p w:rsidR="009C50C2" w:rsidRPr="009C50C2" w:rsidRDefault="009C50C2" w:rsidP="009C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34" w:rsidRPr="009C50C2" w:rsidRDefault="003D5B34" w:rsidP="009C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C3567" w:rsidTr="00DC3567">
        <w:trPr>
          <w:trHeight w:val="1067"/>
        </w:trPr>
        <w:tc>
          <w:tcPr>
            <w:tcW w:w="7655" w:type="dxa"/>
          </w:tcPr>
          <w:p w:rsidR="00DC3567" w:rsidRPr="000F1A48" w:rsidRDefault="00DC3567" w:rsidP="00DC35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определении официального печатного издания </w:t>
            </w:r>
            <w:proofErr w:type="spellStart"/>
            <w:r w:rsidRPr="000F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0F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0F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ского</w:t>
            </w:r>
            <w:proofErr w:type="spellEnd"/>
            <w:r w:rsidRPr="000F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DC3567" w:rsidRPr="000F1A48" w:rsidRDefault="00DC3567" w:rsidP="00DC3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567" w:rsidRDefault="00DC3567" w:rsidP="000F1A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0C2" w:rsidRDefault="009C50C2" w:rsidP="000F1A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A48" w:rsidRPr="000F1A48" w:rsidRDefault="000F1A48" w:rsidP="009C50C2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фициального опубликования муниципальных правовых актов, а также иной официальной информации, обсуждения проектов муниципальных правовых актов по вопросам местного знач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,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го информирования широких слоев населения о деятельности органов местного самоуправл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основании закона Российской Федерации от 06 октября 2003 года № 131-ФЗ «</w:t>
      </w:r>
      <w:r w:rsidRPr="000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89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199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24-I «О средствах массовой информации»,</w:t>
      </w:r>
      <w:r w:rsidR="004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крытием газеты «В контакте плюс»,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ет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A48" w:rsidRPr="000F1A48" w:rsidRDefault="000F1A48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официальным печатным изданием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официального опубликования муниципальных правовых актов, а также иной официальной информации, обсуждения проектов муниципальных правовых актов по вопросам местного знач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истематического информирования широких слоев населения о деятельности органов местного самоуправл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- га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вой контакт».</w:t>
      </w:r>
    </w:p>
    <w:p w:rsidR="000F1A48" w:rsidRDefault="000F1A48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администрацию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0F1A48" w:rsidRPr="000F1A48" w:rsidRDefault="000F1A48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C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DC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C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78-12/02</w:t>
      </w:r>
      <w:r w:rsidRPr="000F1A48">
        <w:t xml:space="preserve"> </w:t>
      </w:r>
      <w:r>
        <w:t>«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печатного издания</w:t>
      </w:r>
      <w:r w:rsidR="0089396D" w:rsidRPr="0089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396D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="0089396D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9396D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="0089396D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:rsidR="003D5B34" w:rsidRDefault="003D5B34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A48" w:rsidRPr="000F1A48" w:rsidRDefault="0089396D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F1A48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контакт</w:t>
      </w:r>
      <w:r w:rsidR="000F1A48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1A48" w:rsidRPr="000F1A48" w:rsidRDefault="00772C3C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1A48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0F1A48" w:rsidRDefault="000F1A48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34" w:rsidRDefault="003D5B34" w:rsidP="009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A48" w:rsidRPr="00984AAA" w:rsidRDefault="000F1A48" w:rsidP="000F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0F1A48" w:rsidRDefault="000F1A48" w:rsidP="000F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4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98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Ю.Ю. Глотов</w:t>
      </w:r>
    </w:p>
    <w:p w:rsidR="003D5B34" w:rsidRDefault="003D5B34" w:rsidP="000F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34" w:rsidRDefault="003D5B34" w:rsidP="000F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34" w:rsidRDefault="003D5B34" w:rsidP="000F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B34" w:rsidRDefault="003D5B34" w:rsidP="000F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С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ман</w:t>
      </w:r>
      <w:proofErr w:type="spellEnd"/>
    </w:p>
    <w:sectPr w:rsidR="003D5B34" w:rsidSect="003D5B34">
      <w:headerReference w:type="default" r:id="rId9"/>
      <w:pgSz w:w="11906" w:h="16838" w:code="9"/>
      <w:pgMar w:top="993" w:right="566" w:bottom="1135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8D" w:rsidRDefault="00D2158D" w:rsidP="000F1A48">
      <w:pPr>
        <w:spacing w:after="0" w:line="240" w:lineRule="auto"/>
      </w:pPr>
      <w:r>
        <w:separator/>
      </w:r>
    </w:p>
  </w:endnote>
  <w:endnote w:type="continuationSeparator" w:id="0">
    <w:p w:rsidR="00D2158D" w:rsidRDefault="00D2158D" w:rsidP="000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8D" w:rsidRDefault="00D2158D" w:rsidP="000F1A48">
      <w:pPr>
        <w:spacing w:after="0" w:line="240" w:lineRule="auto"/>
      </w:pPr>
      <w:r>
        <w:separator/>
      </w:r>
    </w:p>
  </w:footnote>
  <w:footnote w:type="continuationSeparator" w:id="0">
    <w:p w:rsidR="00D2158D" w:rsidRDefault="00D2158D" w:rsidP="000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923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396D" w:rsidRPr="0089396D" w:rsidRDefault="0089396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39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39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39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7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39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1A48" w:rsidRDefault="000F1A48" w:rsidP="000F1A4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48"/>
    <w:rsid w:val="000F1A48"/>
    <w:rsid w:val="003D5B34"/>
    <w:rsid w:val="00413521"/>
    <w:rsid w:val="004158D7"/>
    <w:rsid w:val="0052135B"/>
    <w:rsid w:val="006429DB"/>
    <w:rsid w:val="00772C3C"/>
    <w:rsid w:val="00891CC1"/>
    <w:rsid w:val="0089396D"/>
    <w:rsid w:val="00991719"/>
    <w:rsid w:val="009C50C2"/>
    <w:rsid w:val="009F7AC6"/>
    <w:rsid w:val="00D2158D"/>
    <w:rsid w:val="00DC3567"/>
    <w:rsid w:val="00D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A48"/>
  </w:style>
  <w:style w:type="paragraph" w:styleId="a7">
    <w:name w:val="footer"/>
    <w:basedOn w:val="a"/>
    <w:link w:val="a8"/>
    <w:uiPriority w:val="99"/>
    <w:unhideWhenUsed/>
    <w:rsid w:val="000F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A48"/>
  </w:style>
  <w:style w:type="table" w:styleId="a9">
    <w:name w:val="Table Grid"/>
    <w:basedOn w:val="a1"/>
    <w:uiPriority w:val="59"/>
    <w:rsid w:val="00DC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A48"/>
  </w:style>
  <w:style w:type="paragraph" w:styleId="a7">
    <w:name w:val="footer"/>
    <w:basedOn w:val="a"/>
    <w:link w:val="a8"/>
    <w:uiPriority w:val="99"/>
    <w:unhideWhenUsed/>
    <w:rsid w:val="000F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A48"/>
  </w:style>
  <w:style w:type="table" w:styleId="a9">
    <w:name w:val="Table Grid"/>
    <w:basedOn w:val="a1"/>
    <w:uiPriority w:val="59"/>
    <w:rsid w:val="00DC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E19C-1CCA-4D7A-BE74-EB35199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10</cp:revision>
  <cp:lastPrinted>2015-02-05T10:58:00Z</cp:lastPrinted>
  <dcterms:created xsi:type="dcterms:W3CDTF">2015-01-27T07:36:00Z</dcterms:created>
  <dcterms:modified xsi:type="dcterms:W3CDTF">2015-02-05T11:03:00Z</dcterms:modified>
</cp:coreProperties>
</file>